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3CF59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2A58FD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8B4FF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79B6E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F8731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93860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68A6D9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FEFB3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E588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0BFED5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E00C36C" w14:textId="77777777">
            <w:r w:rsidRPr="00C379C8">
              <w:t>Tanzania Bureau of Standards</w:t>
            </w:r>
          </w:p>
          <w:p w:rsidR="00EE3A11" w:rsidRPr="00C379C8" w:rsidP="000C3B6C" w14:paraId="5E560100" w14:textId="77777777">
            <w:r w:rsidRPr="00C379C8">
              <w:t>Ubungo, Morogoro Road/Sam Nujoma Road</w:t>
            </w:r>
          </w:p>
          <w:p w:rsidR="00EE3A11" w:rsidRPr="002F5EC5" w:rsidP="000C3B6C" w14:paraId="24714AC6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P. O. Box 9524</w:t>
            </w:r>
          </w:p>
          <w:p w:rsidR="00EE3A11" w:rsidRPr="002F5EC5" w:rsidP="000C3B6C" w14:paraId="294E4561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DAR ES SALAAM, TANZANIA</w:t>
            </w:r>
          </w:p>
          <w:p w:rsidR="00EE3A11" w:rsidRPr="002F5EC5" w:rsidP="000C3B6C" w14:paraId="3AC85D99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Tel. No: +255 22 245 0298/+255 22 245 0206</w:t>
            </w:r>
          </w:p>
          <w:p w:rsidR="00EE3A11" w:rsidRPr="002F5EC5" w:rsidP="000C3B6C" w14:paraId="33BB9BBC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 xml:space="preserve">Email: </w:t>
            </w:r>
            <w:hyperlink r:id="rId6" w:history="1">
              <w:r w:rsidRPr="002F5EC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3F525D61" w14:textId="77777777">
            <w:r w:rsidRPr="00C379C8">
              <w:t xml:space="preserve">Website: </w:t>
            </w:r>
            <w:hyperlink r:id="rId7" w:history="1">
              <w:r w:rsidRPr="00AF63A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55D52329" w14:textId="77777777">
            <w:r w:rsidRPr="00C379C8">
              <w:t>Telefax: +255 22 2450959</w:t>
            </w:r>
          </w:p>
          <w:p w:rsidR="00EE3A11" w:rsidRPr="00C379C8" w:rsidP="000C3B6C" w14:paraId="6CB2BC53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1EB02D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C970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FDAF9D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2DE10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CBE4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FF43F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72169); Steel pipes and tubes for specific use (ICS code(s): 77.140.75)</w:t>
            </w:r>
          </w:p>
        </w:tc>
      </w:tr>
      <w:tr w14:paraId="02BF65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3A2E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F0A552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4: 2025, Cold formed structural steel sections - Specification, Fourth Edition; (60 page(s), in English)</w:t>
            </w:r>
          </w:p>
          <w:p w:rsidR="000C3B6C" w:rsidRPr="000C3B6C" w:rsidP="002F6A28" w14:paraId="0A71AD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104C9" w:rsidRPr="00CE6C29" w:rsidP="002F6A28" w14:paraId="4609D86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010_00_e.pdf</w:t>
              </w:r>
            </w:hyperlink>
          </w:p>
        </w:tc>
      </w:tr>
      <w:tr w14:paraId="48D590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A1B1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17E5B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 and sectional properties of cold formed structural steel sections of thickness of 1 mm to 8 mm for use in structural and general engineering applications.</w:t>
            </w:r>
          </w:p>
        </w:tc>
      </w:tr>
      <w:tr w14:paraId="3482F0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0D55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97E6E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475F71C0" w14:textId="77777777" w:rsidTr="009514B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E5A1F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27A755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F364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-1, Metallic materials — Charpy pendulum impact test — Part 1: Test method</w:t>
            </w:r>
          </w:p>
          <w:p w:rsidR="00EE3A11" w:rsidRPr="002F6A28" w:rsidP="007F13E8" w14:paraId="4A5A55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7, Steel and steel products — Location and preparation of samples and test pieces for mechanical testing</w:t>
            </w:r>
          </w:p>
          <w:p w:rsidR="00EE3A11" w:rsidRPr="002F6A28" w:rsidP="007F13E8" w14:paraId="068573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, Steel and steel products — General technical delivery requirements</w:t>
            </w:r>
          </w:p>
          <w:p w:rsidR="00EE3A11" w:rsidRPr="002F6A28" w:rsidP="007F13E8" w14:paraId="48A194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  <w:p w:rsidR="00EE3A11" w:rsidRPr="002F6A28" w:rsidP="007F13E8" w14:paraId="79D8CF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5, Continuous hot-dip zinc-coated and zinc-iron alloy-coated carbon steel sheet of commercial and drawing qualities</w:t>
            </w:r>
          </w:p>
          <w:p w:rsidR="00EE3A11" w:rsidRPr="002F6A28" w:rsidP="007F13E8" w14:paraId="0DA147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998, Steel sheet, zinc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coated and zinc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iron alloy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coated by the continuous hot 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>dip process, of structural quality</w:t>
            </w:r>
          </w:p>
          <w:p w:rsidR="00EE3A11" w:rsidRPr="002F6A28" w:rsidP="007F13E8" w14:paraId="7F476D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:rsidR="00EE3A11" w:rsidRPr="002F6A28" w:rsidP="007F13E8" w14:paraId="72491C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2, Metallic materials — Tube — Flattening test</w:t>
            </w:r>
          </w:p>
          <w:p w:rsidR="00EE3A11" w:rsidRPr="002F6A28" w:rsidP="007F13E8" w14:paraId="79DE54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3, Metallic materials — Tube — Drift-expanding test</w:t>
            </w:r>
          </w:p>
          <w:p w:rsidR="00EE3A11" w:rsidRPr="002F6A28" w:rsidP="007F13E8" w14:paraId="6163F2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64, Steel sheet, 55 % aluminium-zinc alloy-coated by the continuous hot-dip process, of commercial, drawing and structural qualities</w:t>
            </w:r>
          </w:p>
          <w:p w:rsidR="00EE3A11" w:rsidRPr="002F6A28" w:rsidP="007F13E8" w14:paraId="525BF1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799-2, Cold-formed welded structural hollow sections of non-alloy and fine grain steels — Part 2: Dimensions and sectional properties</w:t>
            </w:r>
          </w:p>
          <w:p w:rsidR="00EE3A11" w:rsidRPr="002F6A28" w:rsidP="007F13E8" w14:paraId="2C5F8C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33-1, Hot-finished structural hollow sections of non-alloy and fine grain steels — Part 1: Technical delivery conditions.</w:t>
            </w:r>
          </w:p>
          <w:p w:rsidR="00EE3A11" w:rsidRPr="002F6A28" w:rsidP="007F13E8" w14:paraId="688B61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33-2, Hot-finished structural hollow sections of non-alloy and fine grain steels — Part 2: Dimensions and sectional properties</w:t>
            </w:r>
          </w:p>
          <w:p w:rsidR="00EE3A11" w:rsidRPr="002F6A28" w:rsidP="007F13E8" w14:paraId="4619E3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4-5, Paints and varnishes — Corrosion protection of steel structures by protective paint systems Part 5: Protective paint system</w:t>
            </w:r>
          </w:p>
          <w:p w:rsidR="00EE3A11" w:rsidRPr="002F6A28" w:rsidP="007F13E8" w14:paraId="6A2B9F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47, Fatigue — Design procedure for welded hollow-section joints — Recommendations</w:t>
            </w:r>
          </w:p>
          <w:p w:rsidR="00EE3A11" w:rsidRPr="002F6A28" w:rsidP="007F13E8" w14:paraId="269BF0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172, Steel sheet, metallic-coated by the continuous hot-dip process for corrugated steel pipe</w:t>
            </w:r>
          </w:p>
        </w:tc>
      </w:tr>
      <w:tr w14:paraId="04FF8E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39BA5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51C5B5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5BE8974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289A9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B0F6D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DC94D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46E41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November 2025</w:t>
            </w:r>
          </w:p>
          <w:p w:rsidR="000C3B6C" w:rsidRPr="00E3324D" w:rsidP="000C3B6C" w14:paraId="20A9BE2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F05F3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281AFA6" w14:textId="77777777">
            <w:r w:rsidRPr="00CE6C29">
              <w:t>Contact person(s):</w:t>
            </w:r>
          </w:p>
          <w:p w:rsidR="00CE6C29" w:rsidRPr="00CE6C29" w:rsidP="000C3B6C" w14:paraId="243C5803" w14:textId="77777777">
            <w:r w:rsidRPr="00CE6C29">
              <w:t>Ms. Bahati Samillani (NEP officer) and Mr. Clavery Chausi</w:t>
            </w:r>
          </w:p>
          <w:p w:rsidR="00CE6C29" w:rsidRPr="00CE6C29" w:rsidP="000C3B6C" w14:paraId="3A09235D" w14:textId="77777777">
            <w:r w:rsidRPr="00CE6C29">
              <w:t>Tanzania Bureau of Standards (TBS)</w:t>
            </w:r>
          </w:p>
          <w:p w:rsidR="00CE6C29" w:rsidRPr="002F5EC5" w:rsidP="000C3B6C" w14:paraId="0B9E6A13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Morogoro/Sam Nujoma Road, Ubungo</w:t>
            </w:r>
          </w:p>
          <w:p w:rsidR="00CE6C29" w:rsidRPr="002F5EC5" w:rsidP="000C3B6C" w14:paraId="575812B9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P O Box 9524</w:t>
            </w:r>
          </w:p>
          <w:p w:rsidR="00CE6C29" w:rsidRPr="002F5EC5" w:rsidP="000C3B6C" w14:paraId="68D32968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Dar Es Salaam</w:t>
            </w:r>
          </w:p>
          <w:p w:rsidR="00CE6C29" w:rsidRPr="002F5EC5" w:rsidP="000C3B6C" w14:paraId="07E871B2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>Tel: +(255) 22 2450206</w:t>
            </w:r>
          </w:p>
          <w:p w:rsidR="00CE6C29" w:rsidRPr="002F5EC5" w:rsidP="000C3B6C" w14:paraId="7B5E7740" w14:textId="77777777">
            <w:pPr>
              <w:rPr>
                <w:lang w:val="es-ES_tradnl"/>
              </w:rPr>
            </w:pPr>
            <w:r w:rsidRPr="002F5EC5">
              <w:rPr>
                <w:lang w:val="es-ES_tradnl"/>
              </w:rPr>
              <w:t xml:space="preserve">Email: </w:t>
            </w:r>
            <w:hyperlink r:id="rId6" w:history="1">
              <w:r w:rsidRPr="002F5EC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F5EC5">
              <w:rPr>
                <w:lang w:val="es-ES_tradnl"/>
              </w:rPr>
              <w:t xml:space="preserve">; </w:t>
            </w:r>
            <w:hyperlink r:id="rId10" w:history="1">
              <w:r w:rsidRPr="002F5EC5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7211DE4A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9514BC" w:rsidP="009514BC" w14:paraId="6636A89F" w14:textId="77777777">
      <w:pPr>
        <w:jc w:val="center"/>
        <w:rPr>
          <w:sz w:val="2"/>
          <w:szCs w:val="2"/>
        </w:rPr>
      </w:pPr>
    </w:p>
    <w:sectPr w:rsidSect="00951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514BC" w:rsidP="009514BC" w14:paraId="0E56FEC0" w14:textId="0D8D1B2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514BC" w:rsidP="009514BC" w14:paraId="1FB91CB1" w14:textId="5C04900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E3ED22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4BC" w:rsidRPr="009514BC" w:rsidP="009514BC" w14:paraId="1FFCE1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14BC">
      <w:t>G/TBT/N/BDI/635 • G/TBT/N/KEN/1851 • G/TBT/N/RWA/1242 • G/TBT/N/</w:t>
    </w:r>
    <w:r w:rsidRPr="009514BC">
      <w:t>TZA</w:t>
    </w:r>
    <w:r w:rsidRPr="009514BC">
      <w:t>/1388 • G/TBT/N/UGA/2198</w:t>
    </w:r>
  </w:p>
  <w:p w:rsidR="009514BC" w:rsidRPr="009514BC" w:rsidP="009514BC" w14:paraId="49967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14BC" w:rsidRPr="009514BC" w:rsidP="009514BC" w14:paraId="35398EDD" w14:textId="4369B6C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14BC">
      <w:t xml:space="preserve">- </w:t>
    </w:r>
    <w:r w:rsidRPr="009514BC">
      <w:fldChar w:fldCharType="begin"/>
    </w:r>
    <w:r w:rsidRPr="009514BC">
      <w:instrText xml:space="preserve"> PAGE </w:instrText>
    </w:r>
    <w:r w:rsidRPr="009514BC">
      <w:fldChar w:fldCharType="separate"/>
    </w:r>
    <w:r w:rsidRPr="009514BC">
      <w:t>2</w:t>
    </w:r>
    <w:r w:rsidRPr="009514BC">
      <w:fldChar w:fldCharType="end"/>
    </w:r>
    <w:r w:rsidRPr="009514BC">
      <w:t xml:space="preserve"> -</w:t>
    </w:r>
  </w:p>
  <w:p w:rsidR="009239F7" w:rsidRPr="009514BC" w:rsidP="009514BC" w14:paraId="01E208AA" w14:textId="47EEF4F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4BC" w:rsidRPr="009514BC" w:rsidP="009514BC" w14:paraId="52A374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14BC">
      <w:t>G/TBT/N/BDI/635 • G/TBT/N/KEN/1851 • G/TBT/N/RWA/1242 • G/TBT/N/</w:t>
    </w:r>
    <w:r w:rsidRPr="009514BC">
      <w:t>TZA</w:t>
    </w:r>
    <w:r w:rsidRPr="009514BC">
      <w:t>/1388 • G/TBT/N/UGA/2198</w:t>
    </w:r>
  </w:p>
  <w:p w:rsidR="009514BC" w:rsidRPr="009514BC" w:rsidP="009514BC" w14:paraId="009AA6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14BC" w:rsidRPr="009514BC" w:rsidP="009514BC" w14:paraId="1368E201" w14:textId="63AD0B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14BC">
      <w:t xml:space="preserve">- </w:t>
    </w:r>
    <w:r w:rsidRPr="009514BC">
      <w:fldChar w:fldCharType="begin"/>
    </w:r>
    <w:r w:rsidRPr="009514BC">
      <w:instrText xml:space="preserve"> PAGE </w:instrText>
    </w:r>
    <w:r w:rsidRPr="009514BC">
      <w:fldChar w:fldCharType="separate"/>
    </w:r>
    <w:r w:rsidRPr="009514BC">
      <w:rPr>
        <w:noProof/>
      </w:rPr>
      <w:t>2</w:t>
    </w:r>
    <w:r w:rsidRPr="009514BC">
      <w:fldChar w:fldCharType="end"/>
    </w:r>
    <w:r w:rsidRPr="009514BC">
      <w:t xml:space="preserve"> -</w:t>
    </w:r>
  </w:p>
  <w:p w:rsidR="009239F7" w:rsidRPr="009514BC" w:rsidP="009514BC" w14:paraId="4FC6BB52" w14:textId="7956D65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08E1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9535ED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42A6E1" w14:textId="371DDDB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746AD9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5B25FB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0F0BDC" w14:textId="77777777">
          <w:pPr>
            <w:jc w:val="right"/>
            <w:rPr>
              <w:b/>
              <w:szCs w:val="16"/>
            </w:rPr>
          </w:pPr>
        </w:p>
      </w:tc>
    </w:tr>
    <w:tr w14:paraId="3F6BDA6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7F772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14BC" w:rsidP="00B801E9" w14:paraId="416EF31D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5, G/TBT/N/KEN/1851</w:t>
          </w:r>
        </w:p>
        <w:p w:rsidR="009514BC" w:rsidP="00B801E9" w14:paraId="1236617A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4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88</w:t>
          </w:r>
        </w:p>
        <w:p w:rsidR="009239F7" w:rsidRPr="002F6A28" w:rsidP="00B801E9" w14:paraId="0C58A2D7" w14:textId="4B46337A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98</w:t>
          </w:r>
          <w:bookmarkEnd w:id="1"/>
        </w:p>
      </w:tc>
    </w:tr>
    <w:tr w14:paraId="305297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A6D2D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F3AD77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September 2025</w:t>
          </w:r>
          <w:bookmarkEnd w:id="2"/>
          <w:bookmarkEnd w:id="3"/>
        </w:p>
      </w:tc>
    </w:tr>
    <w:tr w14:paraId="78D40EB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B9970EC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689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8DF3E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C2E9C6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462653" w14:textId="2021599E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0392ADF" w14:textId="5F2ACEAA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33405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145070">
    <w:abstractNumId w:val="9"/>
  </w:num>
  <w:num w:numId="2" w16cid:durableId="801071953">
    <w:abstractNumId w:val="7"/>
  </w:num>
  <w:num w:numId="3" w16cid:durableId="1170829421">
    <w:abstractNumId w:val="6"/>
  </w:num>
  <w:num w:numId="4" w16cid:durableId="1674410699">
    <w:abstractNumId w:val="5"/>
  </w:num>
  <w:num w:numId="5" w16cid:durableId="943658060">
    <w:abstractNumId w:val="4"/>
  </w:num>
  <w:num w:numId="6" w16cid:durableId="1755517519">
    <w:abstractNumId w:val="12"/>
  </w:num>
  <w:num w:numId="7" w16cid:durableId="1028523793">
    <w:abstractNumId w:val="11"/>
  </w:num>
  <w:num w:numId="8" w16cid:durableId="849102908">
    <w:abstractNumId w:val="10"/>
  </w:num>
  <w:num w:numId="9" w16cid:durableId="2096591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752165">
    <w:abstractNumId w:val="13"/>
  </w:num>
  <w:num w:numId="11" w16cid:durableId="833108645">
    <w:abstractNumId w:val="8"/>
  </w:num>
  <w:num w:numId="12" w16cid:durableId="504631766">
    <w:abstractNumId w:val="3"/>
  </w:num>
  <w:num w:numId="13" w16cid:durableId="939138528">
    <w:abstractNumId w:val="2"/>
  </w:num>
  <w:num w:numId="14" w16cid:durableId="987435378">
    <w:abstractNumId w:val="1"/>
  </w:num>
  <w:num w:numId="15" w16cid:durableId="620574581">
    <w:abstractNumId w:val="0"/>
  </w:num>
  <w:num w:numId="16" w16cid:durableId="770129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5EC5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60C4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91D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3765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301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14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04C9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3A5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303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B4D2C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F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601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B3C39-C73F-4A4A-9E16-B2D400C26D9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15T10:16:00Z</dcterms:created>
  <dcterms:modified xsi:type="dcterms:W3CDTF">2025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5</vt:lpwstr>
  </property>
  <property fmtid="{D5CDD505-2E9C-101B-9397-08002B2CF9AE}" pid="3" name="Symbol2">
    <vt:lpwstr>G/TBT/N/KEN/1851</vt:lpwstr>
  </property>
  <property fmtid="{D5CDD505-2E9C-101B-9397-08002B2CF9AE}" pid="4" name="Symbol3">
    <vt:lpwstr>G/TBT/N/RWA/1242</vt:lpwstr>
  </property>
  <property fmtid="{D5CDD505-2E9C-101B-9397-08002B2CF9AE}" pid="5" name="Symbol4">
    <vt:lpwstr>G/TBT/N/TZA/1388</vt:lpwstr>
  </property>
  <property fmtid="{D5CDD505-2E9C-101B-9397-08002B2CF9AE}" pid="6" name="Symbol5">
    <vt:lpwstr>G/TBT/N/UGA/219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